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73CC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</w:t>
            </w:r>
            <w:r w:rsidR="00556049">
              <w:rPr>
                <w:rFonts w:ascii="Segoe UI" w:hAnsi="Segoe UI" w:cs="Segoe UI"/>
                <w:b/>
                <w:sz w:val="40"/>
                <w:szCs w:val="40"/>
              </w:rPr>
              <w:t>ЛДСП.53</w:t>
            </w:r>
            <w:r w:rsidR="00072687">
              <w:rPr>
                <w:rFonts w:ascii="Segoe UI" w:hAnsi="Segoe UI" w:cs="Segoe UI"/>
                <w:b/>
                <w:sz w:val="40"/>
                <w:szCs w:val="40"/>
              </w:rPr>
              <w:t>.59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.55.3</w:t>
            </w:r>
          </w:p>
          <w:p w:rsidR="00FF02F5" w:rsidRPr="008C3CE7" w:rsidRDefault="00873CC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072687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с тремя</w:t>
            </w:r>
            <w:r w:rsidR="0004479A">
              <w:rPr>
                <w:rFonts w:ascii="Tahoma" w:hAnsi="Tahoma" w:cs="Tahoma"/>
                <w:b/>
                <w:sz w:val="28"/>
                <w:szCs w:val="28"/>
              </w:rPr>
              <w:t xml:space="preserve"> ящиками</w:t>
            </w:r>
          </w:p>
        </w:tc>
      </w:tr>
    </w:tbl>
    <w:p w:rsidR="00D619AF" w:rsidRPr="00BD2733" w:rsidRDefault="002D4C6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nya-5359553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072687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весная ящичная тумб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з ЛДСП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 для хранения документов и вспомогательных приспособлений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Закрепляется к каркасу лабораторного стола </w:t>
            </w:r>
            <w:r w:rsidR="0007268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 имеет три выдвижных ящика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</w:t>
            </w:r>
            <w:bookmarkStart w:id="0" w:name="_GoBack"/>
            <w:bookmarkEnd w:id="0"/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бинированных тумб</w:t>
            </w:r>
            <w:r w:rsidR="0007268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з ЛДСП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сочетающих в себе выдвижные ящики и дверки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72687" w:rsidRDefault="000726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72687" w:rsidRPr="00E46787" w:rsidRDefault="000726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E73AD9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Три выдвижных ящика Metabox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072687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Конструкцией предусмотрены четыре стальных кронштейна для закрепления тумбы к металлическому каркасу стола. </w:t>
            </w:r>
          </w:p>
          <w:p w:rsidR="00732A43" w:rsidRPr="00072687" w:rsidRDefault="00072687" w:rsidP="000726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Стальные кронштейны покрыты стойкой эпоксиполиэфирной порошков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55604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0</w:t>
            </w:r>
            <w:r w:rsidR="0097253F">
              <w:rPr>
                <w:rFonts w:ascii="Segoe UI" w:hAnsi="Segoe UI" w:cs="Segoe UI"/>
                <w:sz w:val="20"/>
                <w:szCs w:val="20"/>
              </w:rPr>
              <w:t>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72464E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873CC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60B6"/>
    <w:rsid w:val="00067541"/>
    <w:rsid w:val="000712A6"/>
    <w:rsid w:val="00072687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D4C6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A4DA9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42B2"/>
    <w:rsid w:val="00515046"/>
    <w:rsid w:val="005211A0"/>
    <w:rsid w:val="0054729D"/>
    <w:rsid w:val="00556049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64E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CC4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253F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3FDD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F97E9F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FDFA-666C-4309-B494-46CDF89A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6</cp:revision>
  <cp:lastPrinted>2021-11-15T04:41:00Z</cp:lastPrinted>
  <dcterms:created xsi:type="dcterms:W3CDTF">2021-11-22T02:39:00Z</dcterms:created>
  <dcterms:modified xsi:type="dcterms:W3CDTF">2022-04-11T04:02:00Z</dcterms:modified>
</cp:coreProperties>
</file>